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ecklist - Motobomba</w:t>
      </w:r>
    </w:p>
    <w:p>
      <w:r>
        <w:t>Data: 13/06/2025 20:05</w:t>
      </w:r>
    </w:p>
    <w:p>
      <w:r>
        <w:t>Funcionário: op2</w:t>
      </w:r>
    </w:p>
    <w:p>
      <w:r>
        <w:t>Descrição do serviço realizado:</w:t>
      </w:r>
    </w:p>
    <w:p>
      <w:r>
        <w:t>moto-</w:t>
        <w:br/>
        <w:br/>
        <w:t>bomba</w:t>
        <w:br/>
        <w:br/>
        <w:t>teste</w:t>
        <w:br/>
        <w:br/>
      </w:r>
    </w:p>
    <w:p>
      <w:r>
        <w:t>Nenhuma foto envia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